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告行为研究  基于报表重构的财务绩效指数</w:t>
      </w:r>
    </w:p>
    <w:p>
      <w:r>
        <w:t>作者：吴沁红，吕兆德，朱松等著</w:t>
      </w:r>
    </w:p>
    <w:p>
      <w:r>
        <w:t>出版社：北京：经济科学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上市公司财务报告行为研究  基于报表重构的财务绩效指数 评论地址：https://www.jiaokey.com/book/detail/1346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